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F8" w:rsidRDefault="009C1779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eriment 1</w:t>
      </w:r>
    </w:p>
    <w:p w:rsidR="009C1779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A5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2918912"/>
            <wp:effectExtent l="0" t="0" r="0" b="0"/>
            <wp:docPr id="1" name="Picture 1" descr="C:\Users\admin\Desktop\Downloads\ip project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wnloads\ip project\New folder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A5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3105544"/>
            <wp:effectExtent l="0" t="0" r="0" b="0"/>
            <wp:docPr id="2" name="Picture 2" descr="C:\Users\admin\Desktop\Downloads\ip project\New folder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wnloads\ip project\New folder\1.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2</w:t>
      </w: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A5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5162736"/>
            <wp:effectExtent l="0" t="0" r="0" b="0"/>
            <wp:docPr id="3" name="Picture 3" descr="C:\Users\admin\Desktop\Downloads\ip project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ownloads\ip project\New folder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3</w:t>
      </w: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A5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3109371"/>
            <wp:effectExtent l="0" t="0" r="0" b="0"/>
            <wp:docPr id="4" name="Picture 4" descr="C:\Users\admin\Desktop\Downloads\ip project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ownloads\ip project\New folder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445A5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3126933"/>
            <wp:effectExtent l="0" t="0" r="0" b="0"/>
            <wp:docPr id="5" name="Picture 5" descr="C:\Users\admin\Desktop\Downloads\ip project\New folder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ownloads\ip project\New folder\3.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4</w:t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2806410"/>
            <wp:effectExtent l="0" t="0" r="0" b="0"/>
            <wp:docPr id="8" name="Picture 8" descr="C:\Users\admin\Desktop\Downloads\ip project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ownloads\ip project\New folder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A5" w:rsidRDefault="002445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445A5" w:rsidRDefault="002445A5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5</w:t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45A5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3020580"/>
            <wp:effectExtent l="0" t="0" r="0" b="8890"/>
            <wp:docPr id="6" name="Picture 6" descr="C:\Users\admin\Desktop\Downloads\ip project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ownloads\ip project\New folder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2797196"/>
            <wp:effectExtent l="0" t="0" r="0" b="3175"/>
            <wp:docPr id="7" name="Picture 7" descr="C:\Users\admin\Desktop\Downloads\ip project\New folder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ownloads\ip project\New folder\5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lastRenderedPageBreak/>
        <w:drawing>
          <wp:inline distT="0" distB="0" distL="0" distR="0">
            <wp:extent cx="5943600" cy="2884820"/>
            <wp:effectExtent l="0" t="0" r="0" b="0"/>
            <wp:docPr id="9" name="Picture 9" descr="C:\Users\admin\Desktop\Downloads\ip project\New folder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ownloads\ip project\New folder\5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2962107"/>
            <wp:effectExtent l="0" t="0" r="0" b="0"/>
            <wp:docPr id="10" name="Picture 10" descr="C:\Users\admin\Desktop\Downloads\ip project\New folder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Downloads\ip project\New folder\5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6</w:t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3164162"/>
            <wp:effectExtent l="0" t="0" r="0" b="0"/>
            <wp:docPr id="11" name="Picture 11" descr="C:\Users\admin\Desktop\Downloads\ip project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Downloads\ip project\New folder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7</w:t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3032131"/>
            <wp:effectExtent l="0" t="0" r="0" b="0"/>
            <wp:docPr id="12" name="Picture 12" descr="C:\Users\admin\Desktop\Downloads\ip project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Downloads\ip project\New folder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3125547"/>
            <wp:effectExtent l="0" t="0" r="0" b="0"/>
            <wp:docPr id="13" name="Picture 13" descr="C:\Users\admin\Desktop\Downloads\ip project\New folder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Downloads\ip project\New folder\7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8</w:t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3283442"/>
            <wp:effectExtent l="0" t="0" r="0" b="0"/>
            <wp:docPr id="14" name="Picture 14" descr="C:\Users\admin\Desktop\Downloads\ip project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Downloads\ip project\New folder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9</w:t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2804767"/>
            <wp:effectExtent l="0" t="0" r="0" b="0"/>
            <wp:docPr id="15" name="Picture 15" descr="C:\Users\admin\Desktop\Downloads\ip project\New folde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Downloads\ip project\New folder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2806410"/>
            <wp:effectExtent l="0" t="0" r="0" b="0"/>
            <wp:docPr id="16" name="Picture 16" descr="C:\Users\admin\Desktop\Downloads\ip project\New folder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Downloads\ip project\New folder\9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eriment 11</w:t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F57">
        <w:rPr>
          <w:rFonts w:ascii="Times New Roman" w:hAnsi="Times New Roman" w:cs="Times New Roman"/>
          <w:noProof/>
          <w:sz w:val="32"/>
          <w:szCs w:val="32"/>
          <w:lang w:bidi="mr-IN"/>
        </w:rPr>
        <w:drawing>
          <wp:inline distT="0" distB="0" distL="0" distR="0">
            <wp:extent cx="5943600" cy="2548274"/>
            <wp:effectExtent l="0" t="0" r="0" b="4445"/>
            <wp:docPr id="17" name="Picture 17" descr="C:\Users\admin\Desktop\Downloads\ip project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Downloads\ip project\New folder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5F57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215F57" w:rsidRPr="009C1779" w:rsidRDefault="00215F57" w:rsidP="009C177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15F57" w:rsidRPr="009C1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D3"/>
    <w:rsid w:val="00215F57"/>
    <w:rsid w:val="002445A5"/>
    <w:rsid w:val="00870CF8"/>
    <w:rsid w:val="009C1779"/>
    <w:rsid w:val="00A038CE"/>
    <w:rsid w:val="00D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FF84"/>
  <w15:chartTrackingRefBased/>
  <w15:docId w15:val="{D5B0F61E-57AF-4492-B08F-C61879F8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A97E-6B17-48B4-917E-F98992A8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d Vispute</dc:creator>
  <cp:keywords/>
  <dc:description/>
  <cp:lastModifiedBy>Milind Vispute</cp:lastModifiedBy>
  <cp:revision>2</cp:revision>
  <dcterms:created xsi:type="dcterms:W3CDTF">2018-10-30T05:43:00Z</dcterms:created>
  <dcterms:modified xsi:type="dcterms:W3CDTF">2018-10-30T06:10:00Z</dcterms:modified>
</cp:coreProperties>
</file>